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C8" w:rsidRDefault="00D06BC8" w:rsidP="001920BC">
      <w:pPr>
        <w:rPr>
          <w:b/>
          <w:sz w:val="28"/>
          <w:szCs w:val="28"/>
        </w:rPr>
      </w:pPr>
    </w:p>
    <w:p w:rsidR="0074122B" w:rsidRDefault="0074122B" w:rsidP="0074122B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:rsidR="0074122B" w:rsidRPr="0093482A" w:rsidRDefault="0074122B" w:rsidP="0074122B">
      <w:pPr>
        <w:jc w:val="center"/>
        <w:rPr>
          <w:b/>
        </w:rPr>
      </w:pPr>
      <w:r>
        <w:rPr>
          <w:b/>
        </w:rPr>
        <w:t>города Ростова-на-Дону</w:t>
      </w:r>
    </w:p>
    <w:p w:rsidR="0074122B" w:rsidRPr="0093482A" w:rsidRDefault="0074122B" w:rsidP="0074122B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122B" w:rsidTr="00C31FC8">
        <w:tc>
          <w:tcPr>
            <w:tcW w:w="4785" w:type="dxa"/>
          </w:tcPr>
          <w:p w:rsidR="0074122B" w:rsidRDefault="0074122B" w:rsidP="00C31FC8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74122B" w:rsidRDefault="0074122B" w:rsidP="00C31FC8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74122B" w:rsidTr="00C31FC8">
        <w:tc>
          <w:tcPr>
            <w:tcW w:w="4785" w:type="dxa"/>
            <w:hideMark/>
          </w:tcPr>
          <w:p w:rsidR="0074122B" w:rsidRPr="0093482A" w:rsidRDefault="0074122B" w:rsidP="00C31FC8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:rsidR="0074122B" w:rsidRPr="0093482A" w:rsidRDefault="0074122B" w:rsidP="00C31FC8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:rsidR="0074122B" w:rsidRPr="0093482A" w:rsidRDefault="0074122B" w:rsidP="00C31FC8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74122B" w:rsidRPr="0093482A" w:rsidRDefault="0074122B" w:rsidP="00C31FC8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122B" w:rsidRDefault="0074122B" w:rsidP="00C31FC8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:rsidR="0074122B" w:rsidRPr="00BF26AC" w:rsidRDefault="0074122B" w:rsidP="00C31FC8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:rsidR="0074122B" w:rsidRPr="0093482A" w:rsidRDefault="0074122B" w:rsidP="00C31FC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:rsidR="00D06BC8" w:rsidRDefault="00D06BC8" w:rsidP="001920BC">
      <w:pPr>
        <w:rPr>
          <w:b/>
          <w:sz w:val="28"/>
          <w:szCs w:val="28"/>
        </w:rPr>
      </w:pPr>
    </w:p>
    <w:p w:rsidR="001920BC" w:rsidRDefault="001920BC" w:rsidP="001920BC">
      <w:pPr>
        <w:ind w:firstLine="360"/>
        <w:jc w:val="center"/>
        <w:rPr>
          <w:b/>
          <w:sz w:val="28"/>
          <w:szCs w:val="28"/>
        </w:rPr>
      </w:pPr>
    </w:p>
    <w:p w:rsidR="0007254B" w:rsidRDefault="0007254B" w:rsidP="001920BC">
      <w:pPr>
        <w:jc w:val="center"/>
        <w:rPr>
          <w:b/>
          <w:sz w:val="28"/>
          <w:szCs w:val="28"/>
        </w:rPr>
      </w:pPr>
    </w:p>
    <w:p w:rsidR="0007254B" w:rsidRDefault="0007254B" w:rsidP="001920BC">
      <w:pPr>
        <w:jc w:val="center"/>
        <w:rPr>
          <w:b/>
          <w:sz w:val="28"/>
          <w:szCs w:val="28"/>
        </w:rPr>
      </w:pPr>
    </w:p>
    <w:p w:rsidR="0007254B" w:rsidRDefault="0007254B" w:rsidP="001920BC">
      <w:pPr>
        <w:jc w:val="center"/>
        <w:rPr>
          <w:b/>
          <w:sz w:val="28"/>
          <w:szCs w:val="28"/>
        </w:rPr>
      </w:pPr>
    </w:p>
    <w:p w:rsidR="001920BC" w:rsidRDefault="001920BC" w:rsidP="00192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1920BC" w:rsidRDefault="001920BC" w:rsidP="001920BC">
      <w:pPr>
        <w:jc w:val="center"/>
        <w:rPr>
          <w:b/>
          <w:sz w:val="28"/>
          <w:szCs w:val="28"/>
        </w:rPr>
      </w:pPr>
    </w:p>
    <w:p w:rsidR="00D06BC8" w:rsidRPr="00D06BC8" w:rsidRDefault="001920BC" w:rsidP="0007254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зическому развитию</w:t>
      </w:r>
    </w:p>
    <w:p w:rsidR="001920BC" w:rsidRDefault="001920BC" w:rsidP="0007254B">
      <w:pPr>
        <w:spacing w:line="276" w:lineRule="auto"/>
        <w:jc w:val="center"/>
        <w:rPr>
          <w:b/>
          <w:sz w:val="28"/>
          <w:szCs w:val="28"/>
        </w:rPr>
      </w:pPr>
      <w:r w:rsidRPr="00D06BC8">
        <w:rPr>
          <w:b/>
          <w:sz w:val="28"/>
          <w:szCs w:val="28"/>
        </w:rPr>
        <w:t xml:space="preserve">детей </w:t>
      </w:r>
      <w:r w:rsidR="00D06BC8">
        <w:rPr>
          <w:b/>
          <w:sz w:val="28"/>
          <w:szCs w:val="28"/>
        </w:rPr>
        <w:t>2-3 лет (первая младшая группа)</w:t>
      </w:r>
    </w:p>
    <w:p w:rsidR="00D06BC8" w:rsidRPr="00D06BC8" w:rsidRDefault="00D06BC8" w:rsidP="001920BC">
      <w:pPr>
        <w:jc w:val="center"/>
        <w:rPr>
          <w:b/>
          <w:sz w:val="28"/>
          <w:szCs w:val="28"/>
        </w:rPr>
      </w:pPr>
    </w:p>
    <w:p w:rsidR="001920BC" w:rsidRPr="0007254B" w:rsidRDefault="00D06BC8" w:rsidP="00352937">
      <w:pPr>
        <w:jc w:val="center"/>
        <w:rPr>
          <w:sz w:val="28"/>
          <w:szCs w:val="28"/>
        </w:rPr>
      </w:pPr>
      <w:r w:rsidRPr="0007254B">
        <w:rPr>
          <w:sz w:val="28"/>
          <w:szCs w:val="28"/>
        </w:rPr>
        <w:t xml:space="preserve">(по пособию «Физическая культура для </w:t>
      </w:r>
      <w:proofErr w:type="gramStart"/>
      <w:r w:rsidRPr="0007254B">
        <w:rPr>
          <w:sz w:val="28"/>
          <w:szCs w:val="28"/>
        </w:rPr>
        <w:t>малышей »</w:t>
      </w:r>
      <w:proofErr w:type="gramEnd"/>
      <w:r w:rsidRPr="0007254B">
        <w:rPr>
          <w:sz w:val="28"/>
          <w:szCs w:val="28"/>
        </w:rPr>
        <w:t xml:space="preserve"> под редакцией </w:t>
      </w:r>
      <w:proofErr w:type="spellStart"/>
      <w:r w:rsidRPr="0007254B">
        <w:rPr>
          <w:sz w:val="28"/>
          <w:szCs w:val="28"/>
        </w:rPr>
        <w:t>С.Я.Лайзане</w:t>
      </w:r>
      <w:proofErr w:type="spellEnd"/>
      <w:r w:rsidRPr="0007254B">
        <w:rPr>
          <w:sz w:val="28"/>
          <w:szCs w:val="28"/>
        </w:rPr>
        <w:t xml:space="preserve">, </w:t>
      </w:r>
      <w:r w:rsidR="00352937" w:rsidRPr="0007254B">
        <w:rPr>
          <w:sz w:val="28"/>
          <w:szCs w:val="28"/>
        </w:rPr>
        <w:t>)</w:t>
      </w:r>
    </w:p>
    <w:p w:rsidR="001920BC" w:rsidRDefault="001920BC" w:rsidP="001920BC">
      <w:pPr>
        <w:jc w:val="center"/>
        <w:rPr>
          <w:sz w:val="28"/>
          <w:szCs w:val="28"/>
        </w:rPr>
      </w:pPr>
    </w:p>
    <w:p w:rsidR="001920BC" w:rsidRDefault="001920BC" w:rsidP="0074122B">
      <w:pPr>
        <w:rPr>
          <w:sz w:val="28"/>
          <w:szCs w:val="28"/>
        </w:rPr>
      </w:pPr>
    </w:p>
    <w:p w:rsidR="001920BC" w:rsidRDefault="001920BC" w:rsidP="001920BC">
      <w:pPr>
        <w:ind w:left="567"/>
        <w:jc w:val="right"/>
        <w:rPr>
          <w:bCs/>
          <w:color w:val="000000"/>
          <w:sz w:val="28"/>
          <w:szCs w:val="28"/>
        </w:rPr>
      </w:pPr>
      <w:bookmarkStart w:id="0" w:name="_Hlk131154886"/>
    </w:p>
    <w:p w:rsidR="001920BC" w:rsidRDefault="001920BC" w:rsidP="001920BC">
      <w:pPr>
        <w:ind w:left="567"/>
        <w:jc w:val="right"/>
        <w:rPr>
          <w:bCs/>
          <w:color w:val="000000"/>
          <w:sz w:val="28"/>
          <w:szCs w:val="28"/>
        </w:rPr>
      </w:pPr>
    </w:p>
    <w:p w:rsidR="001920BC" w:rsidRDefault="0074122B" w:rsidP="0074122B">
      <w:pPr>
        <w:ind w:left="567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DAA5384">
            <wp:extent cx="2231390" cy="1572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0BC" w:rsidRDefault="001920BC" w:rsidP="0074122B">
      <w:pPr>
        <w:rPr>
          <w:bCs/>
          <w:color w:val="000000"/>
          <w:sz w:val="28"/>
          <w:szCs w:val="28"/>
        </w:rPr>
      </w:pPr>
    </w:p>
    <w:p w:rsidR="001920BC" w:rsidRDefault="001920BC" w:rsidP="001920BC">
      <w:pPr>
        <w:rPr>
          <w:bCs/>
          <w:color w:val="000000"/>
          <w:sz w:val="28"/>
          <w:szCs w:val="28"/>
        </w:rPr>
      </w:pPr>
    </w:p>
    <w:p w:rsidR="001920BC" w:rsidRDefault="001920BC" w:rsidP="001920BC">
      <w:pPr>
        <w:ind w:left="567"/>
        <w:jc w:val="right"/>
        <w:rPr>
          <w:bCs/>
          <w:color w:val="000000"/>
          <w:sz w:val="28"/>
          <w:szCs w:val="28"/>
        </w:rPr>
      </w:pPr>
    </w:p>
    <w:p w:rsidR="001920BC" w:rsidRPr="00D06BC8" w:rsidRDefault="00627B2B" w:rsidP="004D7C65">
      <w:pPr>
        <w:ind w:left="56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</w:t>
      </w:r>
      <w:r w:rsidR="001920BC" w:rsidRPr="00D06BC8">
        <w:rPr>
          <w:b/>
          <w:bCs/>
          <w:color w:val="000000"/>
        </w:rPr>
        <w:t>Автор-составитель:</w:t>
      </w:r>
    </w:p>
    <w:p w:rsidR="0074122B" w:rsidRDefault="0074122B" w:rsidP="0074122B">
      <w:pPr>
        <w:ind w:left="567"/>
        <w:jc w:val="right"/>
        <w:rPr>
          <w:bCs/>
          <w:color w:val="000000"/>
        </w:rPr>
      </w:pPr>
      <w:r>
        <w:rPr>
          <w:bCs/>
          <w:color w:val="000000"/>
        </w:rPr>
        <w:t>Гончарова И. Д.</w:t>
      </w:r>
    </w:p>
    <w:p w:rsidR="0074122B" w:rsidRPr="007B29EF" w:rsidRDefault="0074122B" w:rsidP="0074122B">
      <w:pPr>
        <w:ind w:left="567"/>
        <w:jc w:val="right"/>
        <w:rPr>
          <w:b/>
          <w:bCs/>
          <w:color w:val="000000"/>
        </w:rPr>
      </w:pPr>
      <w:r>
        <w:rPr>
          <w:bCs/>
          <w:color w:val="000000"/>
        </w:rPr>
        <w:t>Жирова А.С.</w:t>
      </w:r>
    </w:p>
    <w:p w:rsidR="0074122B" w:rsidRDefault="0074122B" w:rsidP="0074122B">
      <w:pPr>
        <w:suppressAutoHyphens/>
        <w:spacing w:line="360" w:lineRule="auto"/>
        <w:jc w:val="center"/>
        <w:rPr>
          <w:sz w:val="28"/>
          <w:szCs w:val="28"/>
        </w:rPr>
      </w:pPr>
    </w:p>
    <w:p w:rsidR="001920BC" w:rsidRPr="00D06BC8" w:rsidRDefault="00627B2B" w:rsidP="004D7C65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</w:t>
      </w:r>
      <w:bookmarkEnd w:id="0"/>
    </w:p>
    <w:p w:rsidR="001920BC" w:rsidRPr="006E0854" w:rsidRDefault="001920BC" w:rsidP="004D7C65">
      <w:pPr>
        <w:spacing w:line="360" w:lineRule="auto"/>
        <w:jc w:val="right"/>
        <w:rPr>
          <w:sz w:val="28"/>
          <w:szCs w:val="28"/>
        </w:rPr>
      </w:pPr>
    </w:p>
    <w:p w:rsidR="0074122B" w:rsidRDefault="0074122B" w:rsidP="0074122B">
      <w:pPr>
        <w:jc w:val="center"/>
        <w:rPr>
          <w:b/>
        </w:rPr>
      </w:pPr>
      <w:r>
        <w:rPr>
          <w:b/>
        </w:rPr>
        <w:t>г. Ростов-на-Дону</w:t>
      </w:r>
    </w:p>
    <w:p w:rsidR="0074122B" w:rsidRPr="0074122B" w:rsidRDefault="0074122B" w:rsidP="0074122B">
      <w:pPr>
        <w:spacing w:line="360" w:lineRule="auto"/>
        <w:jc w:val="center"/>
        <w:rPr>
          <w:sz w:val="28"/>
          <w:szCs w:val="28"/>
        </w:rPr>
      </w:pPr>
      <w:r>
        <w:rPr>
          <w:b/>
        </w:rPr>
        <w:t>2023-2024</w:t>
      </w:r>
    </w:p>
    <w:p w:rsidR="001920BC" w:rsidRPr="0007254B" w:rsidRDefault="00D06BC8" w:rsidP="0007254B">
      <w:pPr>
        <w:spacing w:line="276" w:lineRule="auto"/>
        <w:jc w:val="center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lastRenderedPageBreak/>
        <w:t>Пояснительная записка</w:t>
      </w:r>
    </w:p>
    <w:p w:rsidR="00AD048C" w:rsidRPr="0007254B" w:rsidRDefault="00AD048C" w:rsidP="0007254B">
      <w:pPr>
        <w:spacing w:line="276" w:lineRule="auto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Направленность Рабочей программы</w:t>
      </w:r>
    </w:p>
    <w:p w:rsidR="00AD048C" w:rsidRPr="0007254B" w:rsidRDefault="00AD048C" w:rsidP="0007254B">
      <w:pPr>
        <w:spacing w:line="276" w:lineRule="auto"/>
        <w:jc w:val="both"/>
        <w:rPr>
          <w:color w:val="FF0000"/>
          <w:sz w:val="28"/>
          <w:szCs w:val="28"/>
        </w:rPr>
      </w:pPr>
      <w:r w:rsidRPr="0007254B">
        <w:rPr>
          <w:sz w:val="28"/>
          <w:szCs w:val="28"/>
        </w:rPr>
        <w:t>Физическое развитие детей раннего возраста в условиях муниципального детского сада.</w:t>
      </w:r>
      <w:r w:rsidR="00627B2B" w:rsidRPr="0007254B">
        <w:rPr>
          <w:sz w:val="28"/>
          <w:szCs w:val="28"/>
        </w:rPr>
        <w:t xml:space="preserve"> </w:t>
      </w:r>
      <w:r w:rsidRPr="0007254B">
        <w:rPr>
          <w:sz w:val="28"/>
          <w:szCs w:val="28"/>
        </w:rPr>
        <w:t xml:space="preserve">Данная программа регламентирует процесс физического развития детей 2-3 лет в рамках непосредственно-образовательной деятельности (занятий по физической культуре). </w:t>
      </w:r>
    </w:p>
    <w:p w:rsidR="00AD048C" w:rsidRPr="0007254B" w:rsidRDefault="00AD048C" w:rsidP="0007254B">
      <w:pPr>
        <w:spacing w:line="276" w:lineRule="auto"/>
        <w:jc w:val="both"/>
        <w:rPr>
          <w:sz w:val="28"/>
          <w:szCs w:val="28"/>
        </w:rPr>
      </w:pPr>
    </w:p>
    <w:p w:rsidR="00AD048C" w:rsidRPr="0007254B" w:rsidRDefault="00AD048C" w:rsidP="0007254B">
      <w:pPr>
        <w:spacing w:line="276" w:lineRule="auto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Нормативные основания разработки Рабочей программы</w:t>
      </w:r>
    </w:p>
    <w:p w:rsidR="001920BC" w:rsidRPr="0007254B" w:rsidRDefault="00D06BC8" w:rsidP="0007254B">
      <w:p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Данная Р</w:t>
      </w:r>
      <w:r w:rsidR="001920BC" w:rsidRPr="0007254B">
        <w:rPr>
          <w:sz w:val="28"/>
          <w:szCs w:val="28"/>
        </w:rPr>
        <w:t>абочая программа</w:t>
      </w:r>
      <w:r w:rsidRPr="0007254B">
        <w:rPr>
          <w:sz w:val="28"/>
          <w:szCs w:val="28"/>
        </w:rPr>
        <w:t xml:space="preserve"> (далее - Программа)</w:t>
      </w:r>
      <w:r w:rsidR="001920BC" w:rsidRPr="0007254B">
        <w:rPr>
          <w:sz w:val="28"/>
          <w:szCs w:val="28"/>
        </w:rPr>
        <w:t xml:space="preserve"> разработана в соответствии с:</w:t>
      </w:r>
    </w:p>
    <w:p w:rsidR="00AD048C" w:rsidRPr="0007254B" w:rsidRDefault="00AD048C" w:rsidP="0007254B">
      <w:pPr>
        <w:spacing w:line="276" w:lineRule="auto"/>
        <w:jc w:val="both"/>
        <w:rPr>
          <w:sz w:val="28"/>
          <w:szCs w:val="28"/>
        </w:rPr>
      </w:pPr>
    </w:p>
    <w:p w:rsidR="003E0522" w:rsidRPr="0007254B" w:rsidRDefault="003E0522" w:rsidP="0007254B">
      <w:pPr>
        <w:pStyle w:val="a4"/>
        <w:numPr>
          <w:ilvl w:val="0"/>
          <w:numId w:val="3"/>
        </w:numPr>
        <w:tabs>
          <w:tab w:val="left" w:pos="1462"/>
        </w:tabs>
        <w:autoSpaceDE w:val="0"/>
        <w:spacing w:line="276" w:lineRule="auto"/>
        <w:ind w:right="218"/>
        <w:jc w:val="both"/>
        <w:rPr>
          <w:sz w:val="28"/>
          <w:szCs w:val="28"/>
          <w:lang w:eastAsia="en-US"/>
        </w:rPr>
      </w:pPr>
      <w:r w:rsidRPr="0007254B">
        <w:rPr>
          <w:sz w:val="28"/>
          <w:szCs w:val="28"/>
          <w:lang w:eastAsia="en-US"/>
        </w:rPr>
        <w:t>Федеральный</w:t>
      </w:r>
      <w:r w:rsidRPr="0007254B">
        <w:rPr>
          <w:color w:val="FF0000"/>
          <w:sz w:val="28"/>
          <w:szCs w:val="28"/>
        </w:rPr>
        <w:t xml:space="preserve"> </w:t>
      </w:r>
      <w:r w:rsidRPr="0007254B">
        <w:rPr>
          <w:sz w:val="28"/>
          <w:szCs w:val="28"/>
          <w:lang w:eastAsia="en-US"/>
        </w:rPr>
        <w:t>закон Российской Федерации ОТ 29.12.2012 N 273-ФЗ (ред. от 02.07.2021)"Об образовании в Российской Федерации"</w:t>
      </w:r>
    </w:p>
    <w:p w:rsidR="003E0522" w:rsidRPr="0007254B" w:rsidRDefault="003E0522" w:rsidP="0007254B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en-US"/>
        </w:rPr>
      </w:pPr>
      <w:r w:rsidRPr="0007254B">
        <w:rPr>
          <w:sz w:val="28"/>
          <w:szCs w:val="28"/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:rsidR="003E0522" w:rsidRPr="0007254B" w:rsidRDefault="003E0522" w:rsidP="0007254B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3E0522" w:rsidRDefault="003E0522" w:rsidP="0007254B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СанПиН 2.4.3648-20 «Санитарно-</w:t>
      </w:r>
      <w:proofErr w:type="spellStart"/>
      <w:r w:rsidRPr="0007254B">
        <w:rPr>
          <w:sz w:val="28"/>
          <w:szCs w:val="28"/>
        </w:rPr>
        <w:t>эпидимиологические</w:t>
      </w:r>
      <w:proofErr w:type="spellEnd"/>
      <w:r w:rsidRPr="0007254B">
        <w:rPr>
          <w:sz w:val="28"/>
          <w:szCs w:val="28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D20FD7" w:rsidRPr="00D20FD7" w:rsidRDefault="00D20FD7" w:rsidP="00D20FD7">
      <w:pPr>
        <w:pStyle w:val="a4"/>
        <w:numPr>
          <w:ilvl w:val="0"/>
          <w:numId w:val="3"/>
        </w:numPr>
        <w:tabs>
          <w:tab w:val="left" w:pos="841"/>
        </w:tabs>
        <w:autoSpaceDE w:val="0"/>
        <w:spacing w:before="42" w:line="244" w:lineRule="auto"/>
        <w:ind w:right="-31"/>
        <w:jc w:val="both"/>
        <w:rPr>
          <w:sz w:val="28"/>
          <w:szCs w:val="28"/>
        </w:rPr>
      </w:pPr>
      <w:r w:rsidRPr="00D20FD7">
        <w:rPr>
          <w:sz w:val="28"/>
          <w:szCs w:val="28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D20FD7" w:rsidRDefault="003E0522" w:rsidP="00D20FD7">
      <w:pPr>
        <w:pStyle w:val="a6"/>
        <w:numPr>
          <w:ilvl w:val="0"/>
          <w:numId w:val="3"/>
        </w:numPr>
        <w:shd w:val="clear" w:color="auto" w:fill="auto"/>
        <w:spacing w:line="276" w:lineRule="auto"/>
        <w:ind w:right="40"/>
        <w:rPr>
          <w:sz w:val="28"/>
          <w:szCs w:val="28"/>
        </w:rPr>
      </w:pPr>
      <w:r w:rsidRPr="0007254B">
        <w:rPr>
          <w:sz w:val="28"/>
          <w:szCs w:val="28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D20FD7" w:rsidRPr="00D20FD7" w:rsidRDefault="003E0522" w:rsidP="00D20FD7">
      <w:pPr>
        <w:pStyle w:val="a6"/>
        <w:numPr>
          <w:ilvl w:val="0"/>
          <w:numId w:val="3"/>
        </w:numPr>
        <w:shd w:val="clear" w:color="auto" w:fill="auto"/>
        <w:spacing w:line="276" w:lineRule="auto"/>
        <w:ind w:right="40"/>
        <w:rPr>
          <w:rStyle w:val="a7"/>
          <w:i w:val="0"/>
          <w:iCs w:val="0"/>
          <w:spacing w:val="0"/>
          <w:sz w:val="28"/>
          <w:szCs w:val="28"/>
          <w:shd w:val="clear" w:color="auto" w:fill="auto"/>
        </w:rPr>
      </w:pPr>
      <w:r w:rsidRPr="00D20FD7">
        <w:rPr>
          <w:sz w:val="28"/>
          <w:szCs w:val="28"/>
        </w:rPr>
        <w:t>Федеральная образовательная программа дошкольного образования (далее - ФОП</w:t>
      </w:r>
      <w:bookmarkStart w:id="1" w:name="_GoBack"/>
      <w:bookmarkEnd w:id="1"/>
      <w:r w:rsidR="00D20FD7" w:rsidRPr="00D20FD7">
        <w:rPr>
          <w:sz w:val="28"/>
          <w:szCs w:val="28"/>
        </w:rPr>
        <w:t>), утвержденная</w:t>
      </w:r>
      <w:r w:rsidRPr="00D20FD7">
        <w:rPr>
          <w:sz w:val="28"/>
          <w:szCs w:val="28"/>
        </w:rPr>
        <w:t xml:space="preserve"> приказом Министерства просвещения Российской Федерации от </w:t>
      </w:r>
      <w:r w:rsidRPr="00D20FD7">
        <w:rPr>
          <w:rStyle w:val="a7"/>
          <w:sz w:val="28"/>
          <w:szCs w:val="28"/>
        </w:rPr>
        <w:t>25.11.2022 г. № 1028</w:t>
      </w:r>
    </w:p>
    <w:p w:rsidR="00D20FD7" w:rsidRDefault="003E0522" w:rsidP="00D20FD7">
      <w:pPr>
        <w:pStyle w:val="a6"/>
        <w:numPr>
          <w:ilvl w:val="0"/>
          <w:numId w:val="3"/>
        </w:numPr>
        <w:shd w:val="clear" w:color="auto" w:fill="auto"/>
        <w:spacing w:line="276" w:lineRule="auto"/>
        <w:ind w:right="40"/>
        <w:rPr>
          <w:sz w:val="28"/>
          <w:szCs w:val="28"/>
        </w:rPr>
      </w:pPr>
      <w:r w:rsidRPr="00D20FD7">
        <w:rPr>
          <w:sz w:val="28"/>
          <w:szCs w:val="28"/>
        </w:rPr>
        <w:t xml:space="preserve"> </w:t>
      </w:r>
      <w:r w:rsidR="0074122B" w:rsidRPr="00D20FD7">
        <w:rPr>
          <w:sz w:val="28"/>
          <w:szCs w:val="28"/>
        </w:rPr>
        <w:t>Устав МБДОУ № 137</w:t>
      </w:r>
    </w:p>
    <w:p w:rsidR="0074122B" w:rsidRPr="00D20FD7" w:rsidRDefault="0074122B" w:rsidP="00D20FD7">
      <w:pPr>
        <w:pStyle w:val="a6"/>
        <w:numPr>
          <w:ilvl w:val="0"/>
          <w:numId w:val="3"/>
        </w:numPr>
        <w:shd w:val="clear" w:color="auto" w:fill="auto"/>
        <w:spacing w:line="276" w:lineRule="auto"/>
        <w:ind w:right="40"/>
        <w:rPr>
          <w:sz w:val="28"/>
          <w:szCs w:val="28"/>
        </w:rPr>
      </w:pPr>
      <w:r w:rsidRPr="00D20FD7">
        <w:rPr>
          <w:sz w:val="28"/>
          <w:szCs w:val="28"/>
        </w:rPr>
        <w:t>ОП МБДОУ № 137</w:t>
      </w:r>
    </w:p>
    <w:p w:rsidR="003E0522" w:rsidRDefault="003E0522" w:rsidP="0074122B">
      <w:pPr>
        <w:pStyle w:val="10"/>
        <w:keepNext/>
        <w:keepLines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</w:p>
    <w:p w:rsidR="005D2653" w:rsidRDefault="005D2653" w:rsidP="0007254B">
      <w:pPr>
        <w:spacing w:line="276" w:lineRule="auto"/>
        <w:rPr>
          <w:sz w:val="28"/>
          <w:szCs w:val="28"/>
          <w:lang w:eastAsia="en-US"/>
        </w:rPr>
      </w:pPr>
    </w:p>
    <w:p w:rsidR="00D20FD7" w:rsidRPr="0007254B" w:rsidRDefault="00D20FD7" w:rsidP="0007254B">
      <w:pPr>
        <w:spacing w:line="276" w:lineRule="auto"/>
        <w:rPr>
          <w:b/>
          <w:sz w:val="28"/>
          <w:szCs w:val="28"/>
        </w:rPr>
      </w:pPr>
    </w:p>
    <w:p w:rsidR="001920BC" w:rsidRPr="0007254B" w:rsidRDefault="005D2653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lastRenderedPageBreak/>
        <w:t>Цели программы</w:t>
      </w:r>
    </w:p>
    <w:p w:rsidR="005D2653" w:rsidRPr="0007254B" w:rsidRDefault="005D2653" w:rsidP="0007254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- </w:t>
      </w:r>
      <w:r w:rsidR="00AD048C" w:rsidRPr="0007254B">
        <w:rPr>
          <w:sz w:val="28"/>
          <w:szCs w:val="28"/>
        </w:rPr>
        <w:t>о</w:t>
      </w:r>
      <w:r w:rsidRPr="0007254B">
        <w:rPr>
          <w:sz w:val="28"/>
          <w:szCs w:val="28"/>
        </w:rPr>
        <w:t>храна и укрепление физического и психического здоровья детей, их эмоционального благополучия;</w:t>
      </w:r>
    </w:p>
    <w:p w:rsidR="005D2653" w:rsidRPr="0007254B" w:rsidRDefault="005D2653" w:rsidP="0007254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- обеспечение накопления позитивного опыта двигательной деятельности.</w:t>
      </w:r>
    </w:p>
    <w:p w:rsidR="007A07E7" w:rsidRPr="0007254B" w:rsidRDefault="005D2653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Задачи программы</w:t>
      </w:r>
    </w:p>
    <w:p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развивать психофизические качества, равновесие и ориентировку в пространстве;</w:t>
      </w:r>
    </w:p>
    <w:p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ддерживать у детей желание играть в подвижные игры вместе с педагогом в небольших подгруппах;</w:t>
      </w:r>
    </w:p>
    <w:p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:rsidR="006E0854" w:rsidRPr="0007254B" w:rsidRDefault="006E0854" w:rsidP="0007254B">
      <w:pPr>
        <w:pStyle w:val="11"/>
        <w:numPr>
          <w:ilvl w:val="0"/>
          <w:numId w:val="4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AD048C" w:rsidRPr="0007254B" w:rsidRDefault="00AD048C" w:rsidP="0007254B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E0D15" w:rsidRPr="0007254B" w:rsidRDefault="007A07E7" w:rsidP="0007254B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Планируемые результаты программы</w:t>
      </w:r>
    </w:p>
    <w:p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богащение двигательного опыта.</w:t>
      </w:r>
    </w:p>
    <w:p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Развитие физических качеств (гибкость, равновесие, ориентировка в пространстве, согласованность движений).</w:t>
      </w:r>
    </w:p>
    <w:p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крепление физического здоровья средствами физвоспитания.</w:t>
      </w:r>
    </w:p>
    <w:p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своение основных видов движений: бросание/ловля мяча; ползание/лазание/</w:t>
      </w:r>
      <w:proofErr w:type="spellStart"/>
      <w:r w:rsidRPr="0007254B">
        <w:rPr>
          <w:sz w:val="28"/>
          <w:szCs w:val="28"/>
        </w:rPr>
        <w:t>подлезание</w:t>
      </w:r>
      <w:proofErr w:type="spellEnd"/>
      <w:r w:rsidRPr="0007254B">
        <w:rPr>
          <w:sz w:val="28"/>
          <w:szCs w:val="28"/>
        </w:rPr>
        <w:t>; ходьба, бег, прыжки.</w:t>
      </w:r>
    </w:p>
    <w:p w:rsidR="007A07E7" w:rsidRPr="0007254B" w:rsidRDefault="007A07E7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Создание благоприятных условий, способствующих правильному формированию опорно-двигательной системы  детскогоорганизма.</w:t>
      </w:r>
    </w:p>
    <w:p w:rsidR="007A07E7" w:rsidRPr="0007254B" w:rsidRDefault="00457430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владение подвижными играми и игровыми упражнениями с правилами.</w:t>
      </w:r>
    </w:p>
    <w:p w:rsidR="00457430" w:rsidRPr="0007254B" w:rsidRDefault="00457430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тановление целенаправленности и начальной </w:t>
      </w:r>
      <w:proofErr w:type="spellStart"/>
      <w:r w:rsidRPr="0007254B">
        <w:rPr>
          <w:sz w:val="28"/>
          <w:szCs w:val="28"/>
        </w:rPr>
        <w:t>саморегуляции</w:t>
      </w:r>
      <w:proofErr w:type="spellEnd"/>
      <w:r w:rsidRPr="0007254B">
        <w:rPr>
          <w:sz w:val="28"/>
          <w:szCs w:val="28"/>
        </w:rPr>
        <w:t xml:space="preserve"> в двигательной сфере.</w:t>
      </w:r>
    </w:p>
    <w:p w:rsidR="001920BC" w:rsidRPr="0007254B" w:rsidRDefault="00457430" w:rsidP="0007254B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lastRenderedPageBreak/>
        <w:t>Формирование основ в присвоении  ценностей здорового образа жизни, овладение его элементарными нормами и правилами (в двигательном режиме, закаливании, формировании полезных привычек и др.).</w:t>
      </w:r>
    </w:p>
    <w:p w:rsidR="001920BC" w:rsidRPr="0007254B" w:rsidRDefault="009C3E2A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Принципы программы</w:t>
      </w:r>
    </w:p>
    <w:p w:rsidR="009C3E2A" w:rsidRPr="0007254B" w:rsidRDefault="009C3E2A" w:rsidP="0007254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Возрастная адекватность дошкольного образования в области физического развития</w:t>
      </w:r>
      <w:r w:rsidR="001920BC" w:rsidRPr="0007254B">
        <w:rPr>
          <w:sz w:val="28"/>
          <w:szCs w:val="28"/>
        </w:rPr>
        <w:t>.</w:t>
      </w:r>
    </w:p>
    <w:p w:rsidR="009C3E2A" w:rsidRPr="0007254B" w:rsidRDefault="009C3E2A" w:rsidP="0007254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Обогащение (амплификация) физического  развития детей.</w:t>
      </w:r>
    </w:p>
    <w:p w:rsidR="005E0D15" w:rsidRPr="0007254B" w:rsidRDefault="009C3E2A" w:rsidP="0007254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оддержка инициативы детей в </w:t>
      </w:r>
      <w:r w:rsidR="00E66384" w:rsidRPr="0007254B">
        <w:rPr>
          <w:sz w:val="28"/>
          <w:szCs w:val="28"/>
        </w:rPr>
        <w:t xml:space="preserve">освоении </w:t>
      </w:r>
      <w:r w:rsidRPr="0007254B">
        <w:rPr>
          <w:sz w:val="28"/>
          <w:szCs w:val="28"/>
        </w:rPr>
        <w:t>различных вид</w:t>
      </w:r>
      <w:r w:rsidR="00E66384" w:rsidRPr="0007254B">
        <w:rPr>
          <w:sz w:val="28"/>
          <w:szCs w:val="28"/>
        </w:rPr>
        <w:t>овдвижений.</w:t>
      </w:r>
    </w:p>
    <w:p w:rsidR="00E66384" w:rsidRPr="0007254B" w:rsidRDefault="00E66384" w:rsidP="0007254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лноценное сотрудничество с семьями воспитанников.</w:t>
      </w:r>
    </w:p>
    <w:p w:rsidR="00405F6D" w:rsidRPr="0007254B" w:rsidRDefault="00405F6D" w:rsidP="0007254B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Содержание программы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:rsidR="006E0854" w:rsidRPr="0074122B" w:rsidRDefault="006E0854" w:rsidP="0007254B">
      <w:pPr>
        <w:pStyle w:val="11"/>
        <w:shd w:val="clear" w:color="auto" w:fill="auto"/>
        <w:spacing w:before="0" w:line="276" w:lineRule="auto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>Основные движения: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/>
        <w:jc w:val="both"/>
        <w:rPr>
          <w:sz w:val="28"/>
          <w:szCs w:val="28"/>
        </w:rPr>
      </w:pPr>
      <w:r w:rsidRPr="0074122B">
        <w:rPr>
          <w:b/>
          <w:sz w:val="28"/>
          <w:szCs w:val="28"/>
        </w:rPr>
        <w:t>бросание, катание, ловля</w:t>
      </w:r>
    </w:p>
    <w:p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катывание мяча по наклонной доске; </w:t>
      </w:r>
    </w:p>
    <w:p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рокатывание мяча педагогу и друг другу двумя руками стоя и сидя (расстояние 50-100 см), под дугу, в воротца; </w:t>
      </w:r>
    </w:p>
    <w:p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остановка катящегося мяча; передача мячей друг другу стоя; </w:t>
      </w:r>
    </w:p>
    <w:p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бросание мяча от груди двумя руками, снизу, из-за головы; </w:t>
      </w:r>
    </w:p>
    <w:p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бросание предмета в горизонтальную цель и вдаль с расстояния 100-125 см двумя и одной рукой; </w:t>
      </w:r>
    </w:p>
    <w:p w:rsidR="006E0854" w:rsidRPr="0007254B" w:rsidRDefault="006E0854" w:rsidP="0007254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еребрасывание мяча через сетку, натянутую на уровне роста ребёнка с расстояния 1-1,5 м; </w:t>
      </w:r>
    </w:p>
    <w:p w:rsidR="006E0854" w:rsidRPr="0074122B" w:rsidRDefault="006E0854" w:rsidP="0074122B">
      <w:pPr>
        <w:pStyle w:val="11"/>
        <w:numPr>
          <w:ilvl w:val="0"/>
          <w:numId w:val="5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ловля мяча, брошенного педагогом с расстояния до 1 м;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лзание и лазанье</w:t>
      </w:r>
    </w:p>
    <w:p w:rsidR="006E0854" w:rsidRPr="0007254B" w:rsidRDefault="006E0854" w:rsidP="0007254B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lastRenderedPageBreak/>
        <w:t xml:space="preserve">ползание на животе, на четвереньках до погремушки (флажка) 3-4 м (взяв её, встать, выпрямиться), </w:t>
      </w:r>
    </w:p>
    <w:p w:rsidR="006E0854" w:rsidRPr="0007254B" w:rsidRDefault="006E0854" w:rsidP="0007254B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 доске, лежащей на полу, по наклонной доске, приподнятой одним концом на 20-30 см; по гимнастической скамейке;</w:t>
      </w:r>
    </w:p>
    <w:p w:rsidR="006E0854" w:rsidRPr="0007254B" w:rsidRDefault="006E0854" w:rsidP="0007254B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proofErr w:type="spellStart"/>
      <w:r w:rsidRPr="0007254B">
        <w:rPr>
          <w:sz w:val="28"/>
          <w:szCs w:val="28"/>
        </w:rPr>
        <w:t>проползание</w:t>
      </w:r>
      <w:proofErr w:type="spellEnd"/>
      <w:r w:rsidRPr="0007254B">
        <w:rPr>
          <w:sz w:val="28"/>
          <w:szCs w:val="28"/>
        </w:rPr>
        <w:t xml:space="preserve"> под дугой (30-40 см);</w:t>
      </w:r>
    </w:p>
    <w:p w:rsidR="006E0854" w:rsidRPr="0007254B" w:rsidRDefault="006E0854" w:rsidP="0007254B">
      <w:pPr>
        <w:pStyle w:val="11"/>
        <w:numPr>
          <w:ilvl w:val="0"/>
          <w:numId w:val="6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 влезание на лесенку-стремянку и спуск с нее произвольным способом;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6E0854" w:rsidRPr="0007254B" w:rsidRDefault="006E0854" w:rsidP="0074122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6E0854" w:rsidRPr="0074122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>ходьба:</w:t>
      </w:r>
    </w:p>
    <w:p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ходьба стайкой за педагогом с перешагиванием через линии, палки, кубы; на носках;</w:t>
      </w:r>
    </w:p>
    <w:p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 с переходом на бег; </w:t>
      </w:r>
    </w:p>
    <w:p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на месте, приставным шагом вперед, </w:t>
      </w:r>
    </w:p>
    <w:p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 сторону, назад; </w:t>
      </w:r>
    </w:p>
    <w:p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 предметами в руке (флажок, платочек, ленточка и другие); </w:t>
      </w:r>
    </w:p>
    <w:p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рассыпную и в заданном направлении; </w:t>
      </w:r>
    </w:p>
    <w:p w:rsidR="006E0854" w:rsidRPr="0007254B" w:rsidRDefault="006E0854" w:rsidP="0007254B">
      <w:pPr>
        <w:pStyle w:val="11"/>
        <w:numPr>
          <w:ilvl w:val="0"/>
          <w:numId w:val="7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между предметами; по кругу по одному и парами, взявшись за руки;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6E0854" w:rsidRPr="0074122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 xml:space="preserve">бег: </w:t>
      </w:r>
    </w:p>
    <w:p w:rsidR="006E0854" w:rsidRPr="0007254B" w:rsidRDefault="006E0854" w:rsidP="0007254B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бег стайкой за педагогом, </w:t>
      </w:r>
    </w:p>
    <w:p w:rsidR="006E0854" w:rsidRPr="0007254B" w:rsidRDefault="006E0854" w:rsidP="0007254B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 заданном направлении и в разных направлениях; между линиями (расстояние между линиями 40-30 см); </w:t>
      </w:r>
    </w:p>
    <w:p w:rsidR="006E0854" w:rsidRPr="0007254B" w:rsidRDefault="006E0854" w:rsidP="0007254B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за катящимся мячом; с переходом на ходьбу и обратно; </w:t>
      </w:r>
    </w:p>
    <w:p w:rsidR="006E0854" w:rsidRPr="0007254B" w:rsidRDefault="006E0854" w:rsidP="0007254B">
      <w:pPr>
        <w:pStyle w:val="11"/>
        <w:numPr>
          <w:ilvl w:val="0"/>
          <w:numId w:val="8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непрерывный в течение 20-30-40 секунд; медленный бег на расстояние 40-80 м;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6E0854" w:rsidRPr="0074122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 xml:space="preserve">прыжки: </w:t>
      </w:r>
    </w:p>
    <w:p w:rsidR="006E0854" w:rsidRPr="0007254B" w:rsidRDefault="006E0854" w:rsidP="0007254B">
      <w:pPr>
        <w:pStyle w:val="11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рыжки на двух ногах на месте (10-15 раз); </w:t>
      </w:r>
    </w:p>
    <w:p w:rsidR="006E0854" w:rsidRPr="0007254B" w:rsidRDefault="006E0854" w:rsidP="0007254B">
      <w:pPr>
        <w:pStyle w:val="11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с продвижением вперед, через 1-2 параллельные линии (расстояние 10-20 см); </w:t>
      </w:r>
    </w:p>
    <w:p w:rsidR="006E0854" w:rsidRPr="0007254B" w:rsidRDefault="006E0854" w:rsidP="0007254B">
      <w:pPr>
        <w:pStyle w:val="11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 длину с места как можно дальше, через 2 параллельные линии (20-30 см); </w:t>
      </w:r>
    </w:p>
    <w:p w:rsidR="006E0854" w:rsidRPr="0007254B" w:rsidRDefault="006E0854" w:rsidP="0007254B">
      <w:pPr>
        <w:pStyle w:val="11"/>
        <w:numPr>
          <w:ilvl w:val="0"/>
          <w:numId w:val="9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вверх, касаясь предмета, находящегося выше поднятых рук ребёнка на 10-15 см;</w:t>
      </w:r>
    </w:p>
    <w:p w:rsidR="006E0854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74122B" w:rsidRPr="0007254B" w:rsidRDefault="0074122B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6E0854" w:rsidRPr="0074122B" w:rsidRDefault="006E0854" w:rsidP="0007254B">
      <w:pPr>
        <w:pStyle w:val="11"/>
        <w:shd w:val="clear" w:color="auto" w:fill="auto"/>
        <w:spacing w:before="0" w:line="276" w:lineRule="auto"/>
        <w:ind w:left="20" w:right="20" w:firstLine="70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lastRenderedPageBreak/>
        <w:t xml:space="preserve">упражнения в равновесии: </w:t>
      </w:r>
    </w:p>
    <w:p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ходьба по дорожке (ширина 20 см, длина 2-3 м); </w:t>
      </w:r>
    </w:p>
    <w:p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о наклонной доске, приподнятой одним концом на 20 см; </w:t>
      </w:r>
    </w:p>
    <w:p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о гимнастической скамейке; </w:t>
      </w:r>
    </w:p>
    <w:p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ерешагивание линий и предметов (высота 10-15 см); </w:t>
      </w:r>
    </w:p>
    <w:p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ходьба по извилистой дорожке (2-3 м), между линиями; подъем без помощи рук на скамейку, удерживая равновесие с положением рук в стороны; </w:t>
      </w:r>
    </w:p>
    <w:p w:rsidR="006E0854" w:rsidRPr="0007254B" w:rsidRDefault="006E0854" w:rsidP="0007254B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кружение на месте.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6E0854" w:rsidRPr="0007254B" w:rsidRDefault="006E0854" w:rsidP="0007254B">
      <w:pPr>
        <w:pStyle w:val="11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:rsidR="006E0854" w:rsidRPr="0074122B" w:rsidRDefault="006E0854" w:rsidP="0007254B">
      <w:pPr>
        <w:pStyle w:val="11"/>
        <w:shd w:val="clear" w:color="auto" w:fill="auto"/>
        <w:spacing w:before="0" w:line="276" w:lineRule="auto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>Общеразвивающие упражнения:</w:t>
      </w:r>
    </w:p>
    <w:p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</w:r>
    </w:p>
    <w:p w:rsidR="006E0854" w:rsidRPr="0007254B" w:rsidRDefault="006E0854" w:rsidP="0007254B">
      <w:pPr>
        <w:pStyle w:val="11"/>
        <w:numPr>
          <w:ilvl w:val="0"/>
          <w:numId w:val="11"/>
        </w:numPr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lastRenderedPageBreak/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:rsidR="006E0854" w:rsidRPr="0007254B" w:rsidRDefault="006E0854" w:rsidP="0007254B">
      <w:pPr>
        <w:spacing w:line="276" w:lineRule="auto"/>
        <w:rPr>
          <w:sz w:val="28"/>
          <w:szCs w:val="28"/>
        </w:rPr>
      </w:pPr>
    </w:p>
    <w:p w:rsidR="006E0854" w:rsidRPr="0074122B" w:rsidRDefault="006E0854" w:rsidP="0007254B">
      <w:pPr>
        <w:pStyle w:val="11"/>
        <w:shd w:val="clear" w:color="auto" w:fill="auto"/>
        <w:tabs>
          <w:tab w:val="left" w:pos="1033"/>
        </w:tabs>
        <w:spacing w:before="0" w:line="276" w:lineRule="auto"/>
        <w:ind w:right="2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 xml:space="preserve">Подвижные игры: </w:t>
      </w:r>
    </w:p>
    <w:p w:rsidR="006E0854" w:rsidRPr="0007254B" w:rsidRDefault="006E0854" w:rsidP="0007254B">
      <w:pPr>
        <w:pStyle w:val="11"/>
        <w:numPr>
          <w:ilvl w:val="0"/>
          <w:numId w:val="12"/>
        </w:numPr>
        <w:shd w:val="clear" w:color="auto" w:fill="auto"/>
        <w:tabs>
          <w:tab w:val="left" w:pos="1033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</w:t>
      </w:r>
    </w:p>
    <w:p w:rsidR="006E0854" w:rsidRPr="0007254B" w:rsidRDefault="006E0854" w:rsidP="0007254B">
      <w:pPr>
        <w:pStyle w:val="11"/>
        <w:numPr>
          <w:ilvl w:val="0"/>
          <w:numId w:val="12"/>
        </w:numPr>
        <w:shd w:val="clear" w:color="auto" w:fill="auto"/>
        <w:tabs>
          <w:tab w:val="left" w:pos="1033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:rsidR="006E0854" w:rsidRPr="0007254B" w:rsidRDefault="006E0854" w:rsidP="0007254B">
      <w:pPr>
        <w:spacing w:line="276" w:lineRule="auto"/>
        <w:rPr>
          <w:sz w:val="28"/>
          <w:szCs w:val="28"/>
        </w:rPr>
      </w:pPr>
    </w:p>
    <w:p w:rsidR="006E0854" w:rsidRPr="0074122B" w:rsidRDefault="006E0854" w:rsidP="0007254B">
      <w:pPr>
        <w:pStyle w:val="11"/>
        <w:shd w:val="clear" w:color="auto" w:fill="auto"/>
        <w:tabs>
          <w:tab w:val="left" w:pos="1038"/>
        </w:tabs>
        <w:spacing w:before="0" w:line="276" w:lineRule="auto"/>
        <w:ind w:right="20"/>
        <w:jc w:val="both"/>
        <w:rPr>
          <w:b/>
          <w:sz w:val="28"/>
          <w:szCs w:val="28"/>
        </w:rPr>
      </w:pPr>
      <w:r w:rsidRPr="0074122B">
        <w:rPr>
          <w:b/>
          <w:sz w:val="28"/>
          <w:szCs w:val="28"/>
        </w:rPr>
        <w:t xml:space="preserve">Формирование основ ЗОЖ: </w:t>
      </w:r>
    </w:p>
    <w:p w:rsidR="006E0854" w:rsidRPr="0007254B" w:rsidRDefault="006E0854" w:rsidP="0007254B">
      <w:pPr>
        <w:pStyle w:val="11"/>
        <w:numPr>
          <w:ilvl w:val="0"/>
          <w:numId w:val="13"/>
        </w:numPr>
        <w:shd w:val="clear" w:color="auto" w:fill="auto"/>
        <w:tabs>
          <w:tab w:val="left" w:pos="1038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</w:t>
      </w:r>
    </w:p>
    <w:p w:rsidR="006E0854" w:rsidRPr="0007254B" w:rsidRDefault="006E0854" w:rsidP="0007254B">
      <w:pPr>
        <w:pStyle w:val="11"/>
        <w:numPr>
          <w:ilvl w:val="0"/>
          <w:numId w:val="13"/>
        </w:numPr>
        <w:shd w:val="clear" w:color="auto" w:fill="auto"/>
        <w:tabs>
          <w:tab w:val="left" w:pos="1038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:rsidR="001920BC" w:rsidRPr="0007254B" w:rsidRDefault="00AD048C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Формы реализации программы</w:t>
      </w:r>
    </w:p>
    <w:p w:rsidR="00AD048C" w:rsidRPr="0007254B" w:rsidRDefault="001920BC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>1.</w:t>
      </w:r>
      <w:r w:rsidR="00AD048C" w:rsidRPr="0007254B">
        <w:rPr>
          <w:sz w:val="28"/>
          <w:szCs w:val="28"/>
        </w:rPr>
        <w:t>Физкультурные занятия в помещении (с тренирующим эффектом, «ознакомительные»</w:t>
      </w:r>
      <w:r w:rsidR="00405F6D" w:rsidRPr="0007254B">
        <w:rPr>
          <w:sz w:val="28"/>
          <w:szCs w:val="28"/>
        </w:rPr>
        <w:t>, диагностические</w:t>
      </w:r>
      <w:r w:rsidR="00AD048C" w:rsidRPr="0007254B">
        <w:rPr>
          <w:sz w:val="28"/>
          <w:szCs w:val="28"/>
        </w:rPr>
        <w:t xml:space="preserve">). </w:t>
      </w:r>
    </w:p>
    <w:p w:rsidR="001920BC" w:rsidRPr="0007254B" w:rsidRDefault="001920BC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 xml:space="preserve">2. </w:t>
      </w:r>
      <w:r w:rsidR="00405F6D" w:rsidRPr="0007254B">
        <w:rPr>
          <w:sz w:val="28"/>
          <w:szCs w:val="28"/>
        </w:rPr>
        <w:t>С</w:t>
      </w:r>
      <w:r w:rsidR="00AD048C" w:rsidRPr="0007254B">
        <w:rPr>
          <w:sz w:val="28"/>
          <w:szCs w:val="28"/>
        </w:rPr>
        <w:t>истема подвижных игр (с различной степенью интенсивности движений)</w:t>
      </w:r>
      <w:r w:rsidR="006E0854" w:rsidRPr="0007254B">
        <w:rPr>
          <w:sz w:val="28"/>
          <w:szCs w:val="28"/>
        </w:rPr>
        <w:t xml:space="preserve"> </w:t>
      </w:r>
      <w:r w:rsidR="00405F6D" w:rsidRPr="0007254B">
        <w:rPr>
          <w:sz w:val="28"/>
          <w:szCs w:val="28"/>
        </w:rPr>
        <w:t xml:space="preserve">и </w:t>
      </w:r>
      <w:r w:rsidR="00AD048C" w:rsidRPr="0007254B">
        <w:rPr>
          <w:sz w:val="28"/>
          <w:szCs w:val="28"/>
        </w:rPr>
        <w:t xml:space="preserve"> игровы</w:t>
      </w:r>
      <w:r w:rsidR="00405F6D" w:rsidRPr="0007254B">
        <w:rPr>
          <w:sz w:val="28"/>
          <w:szCs w:val="28"/>
        </w:rPr>
        <w:t>х упражнений.</w:t>
      </w:r>
    </w:p>
    <w:p w:rsidR="00405F6D" w:rsidRPr="0007254B" w:rsidRDefault="001920BC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 xml:space="preserve">3. </w:t>
      </w:r>
      <w:r w:rsidR="00405F6D" w:rsidRPr="0007254B">
        <w:rPr>
          <w:sz w:val="28"/>
          <w:szCs w:val="28"/>
        </w:rPr>
        <w:t>Музыкально-ритмические движения</w:t>
      </w:r>
      <w:r w:rsidRPr="0007254B">
        <w:rPr>
          <w:sz w:val="28"/>
          <w:szCs w:val="28"/>
        </w:rPr>
        <w:t>.</w:t>
      </w:r>
    </w:p>
    <w:p w:rsidR="00405F6D" w:rsidRPr="0007254B" w:rsidRDefault="00405F6D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>4. Использование комплексов общеразвивающих упражнений.</w:t>
      </w:r>
    </w:p>
    <w:p w:rsidR="00405F6D" w:rsidRPr="0007254B" w:rsidRDefault="00405F6D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>5. Развитие основных видов движений в течении дня.</w:t>
      </w:r>
    </w:p>
    <w:p w:rsidR="00405F6D" w:rsidRPr="0007254B" w:rsidRDefault="00405F6D" w:rsidP="0007254B">
      <w:pPr>
        <w:spacing w:line="276" w:lineRule="auto"/>
        <w:rPr>
          <w:sz w:val="28"/>
          <w:szCs w:val="28"/>
        </w:rPr>
      </w:pPr>
      <w:r w:rsidRPr="0007254B">
        <w:rPr>
          <w:sz w:val="28"/>
          <w:szCs w:val="28"/>
        </w:rPr>
        <w:t xml:space="preserve">6 Физкультурные досуги и развлечения </w:t>
      </w:r>
    </w:p>
    <w:p w:rsidR="001920BC" w:rsidRPr="0007254B" w:rsidRDefault="00405F6D" w:rsidP="0007254B">
      <w:pPr>
        <w:spacing w:line="276" w:lineRule="auto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Условия реализации программы</w:t>
      </w:r>
    </w:p>
    <w:p w:rsidR="00405F6D" w:rsidRPr="0007254B" w:rsidRDefault="00405F6D" w:rsidP="0007254B">
      <w:pPr>
        <w:spacing w:line="276" w:lineRule="auto"/>
        <w:ind w:firstLine="851"/>
        <w:jc w:val="both"/>
        <w:rPr>
          <w:sz w:val="28"/>
          <w:szCs w:val="28"/>
        </w:rPr>
      </w:pPr>
      <w:r w:rsidRPr="0007254B">
        <w:rPr>
          <w:sz w:val="28"/>
          <w:szCs w:val="28"/>
        </w:rPr>
        <w:t xml:space="preserve">В целях оптимальной реализации программы в групповом помещении размещены игровые пособия и мебель с возможностью трансформации (под </w:t>
      </w:r>
      <w:r w:rsidRPr="0007254B">
        <w:rPr>
          <w:sz w:val="28"/>
          <w:szCs w:val="28"/>
        </w:rPr>
        <w:lastRenderedPageBreak/>
        <w:t xml:space="preserve">задачи программы). В РППС включены составные, двигательные </w:t>
      </w:r>
      <w:r w:rsidR="006E4C65" w:rsidRPr="0007254B">
        <w:rPr>
          <w:sz w:val="28"/>
          <w:szCs w:val="28"/>
        </w:rPr>
        <w:t xml:space="preserve">и динамические игрушки </w:t>
      </w:r>
      <w:r w:rsidRPr="0007254B">
        <w:rPr>
          <w:sz w:val="28"/>
          <w:szCs w:val="28"/>
        </w:rPr>
        <w:t>(машины, мячи, каталки, коляски, тележки и пр.)</w:t>
      </w:r>
      <w:r w:rsidR="006E4C65" w:rsidRPr="0007254B">
        <w:rPr>
          <w:sz w:val="28"/>
          <w:szCs w:val="28"/>
        </w:rPr>
        <w:t xml:space="preserve">. Используются многофункциональные пособия: рефлексогенные дорожки, дуги для </w:t>
      </w:r>
      <w:proofErr w:type="spellStart"/>
      <w:proofErr w:type="gramStart"/>
      <w:r w:rsidR="006E4C65" w:rsidRPr="0007254B">
        <w:rPr>
          <w:sz w:val="28"/>
          <w:szCs w:val="28"/>
        </w:rPr>
        <w:t>подлезания</w:t>
      </w:r>
      <w:proofErr w:type="spellEnd"/>
      <w:r w:rsidR="006E4C65" w:rsidRPr="0007254B">
        <w:rPr>
          <w:sz w:val="28"/>
          <w:szCs w:val="28"/>
        </w:rPr>
        <w:t>,  кубы</w:t>
      </w:r>
      <w:proofErr w:type="gramEnd"/>
      <w:r w:rsidR="006E4C65" w:rsidRPr="0007254B">
        <w:rPr>
          <w:sz w:val="28"/>
          <w:szCs w:val="28"/>
        </w:rPr>
        <w:t>-маркеры, , скамейки и пр.имеются 4-5 наборов раздаточного материала для выполнения детьми общеразвивающих упражнений (мешочки с песком, обручи, ленты, мелкие мягкие игрушки и пр.)</w:t>
      </w:r>
    </w:p>
    <w:p w:rsidR="001920BC" w:rsidRPr="0007254B" w:rsidRDefault="001920BC" w:rsidP="0007254B">
      <w:pPr>
        <w:spacing w:line="276" w:lineRule="auto"/>
        <w:ind w:firstLine="708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Рабочая программа обеспечена методическим пособием «</w:t>
      </w:r>
      <w:r w:rsidR="006E4C65" w:rsidRPr="0007254B">
        <w:rPr>
          <w:sz w:val="28"/>
          <w:szCs w:val="28"/>
        </w:rPr>
        <w:t>Физическая культура для малышей</w:t>
      </w:r>
      <w:r w:rsidRPr="0007254B">
        <w:rPr>
          <w:sz w:val="28"/>
          <w:szCs w:val="28"/>
        </w:rPr>
        <w:t xml:space="preserve">», под редакцией </w:t>
      </w:r>
      <w:proofErr w:type="spellStart"/>
      <w:r w:rsidRPr="0007254B">
        <w:rPr>
          <w:sz w:val="28"/>
          <w:szCs w:val="28"/>
        </w:rPr>
        <w:t>С.Я.Лайзане</w:t>
      </w:r>
      <w:proofErr w:type="spellEnd"/>
      <w:r w:rsidRPr="0007254B">
        <w:rPr>
          <w:sz w:val="28"/>
          <w:szCs w:val="28"/>
        </w:rPr>
        <w:t>, с подробным описанием вариантов проведения каждого занятия; дидактическими материалами для детей и воспитател</w:t>
      </w:r>
      <w:r w:rsidR="006E4C65" w:rsidRPr="0007254B">
        <w:rPr>
          <w:sz w:val="28"/>
          <w:szCs w:val="28"/>
        </w:rPr>
        <w:t>я</w:t>
      </w:r>
      <w:r w:rsidR="0007254B">
        <w:rPr>
          <w:sz w:val="28"/>
          <w:szCs w:val="28"/>
        </w:rPr>
        <w:t>, позволяюще</w:t>
      </w:r>
      <w:r w:rsidRPr="0007254B">
        <w:rPr>
          <w:sz w:val="28"/>
          <w:szCs w:val="28"/>
        </w:rPr>
        <w:t xml:space="preserve">й дифференцировать </w:t>
      </w:r>
      <w:r w:rsidR="006E4C65" w:rsidRPr="0007254B">
        <w:rPr>
          <w:sz w:val="28"/>
          <w:szCs w:val="28"/>
        </w:rPr>
        <w:t>физическую нагрузку и степень сложности игровых задач</w:t>
      </w:r>
      <w:r w:rsidRPr="0007254B">
        <w:rPr>
          <w:sz w:val="28"/>
          <w:szCs w:val="28"/>
        </w:rPr>
        <w:t xml:space="preserve">. </w:t>
      </w:r>
    </w:p>
    <w:p w:rsidR="006E4C65" w:rsidRPr="0007254B" w:rsidRDefault="006E4C65" w:rsidP="0007254B">
      <w:pPr>
        <w:spacing w:line="276" w:lineRule="auto"/>
        <w:ind w:firstLine="708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1 раз в месяц осуществляется контроль за плотностью занятия (с нормой 70 процентов активного движения детей на занятии).</w:t>
      </w:r>
    </w:p>
    <w:p w:rsidR="0007254B" w:rsidRPr="0007254B" w:rsidRDefault="0007254B" w:rsidP="0007254B">
      <w:pPr>
        <w:spacing w:line="276" w:lineRule="auto"/>
        <w:ind w:firstLine="851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В мае проводится игровое контрольно-диагностическое</w:t>
      </w:r>
      <w:r w:rsidR="00237660">
        <w:rPr>
          <w:sz w:val="28"/>
          <w:szCs w:val="28"/>
        </w:rPr>
        <w:t xml:space="preserve"> игровое занятие. </w:t>
      </w:r>
      <w:r w:rsidRPr="0007254B">
        <w:rPr>
          <w:sz w:val="28"/>
          <w:szCs w:val="28"/>
        </w:rPr>
        <w:t>Анализ данных позволяет воспитателю своевременно координировать собственную деятельность.</w:t>
      </w:r>
    </w:p>
    <w:p w:rsidR="007F0DCD" w:rsidRPr="0007254B" w:rsidRDefault="005127B6" w:rsidP="007F0DCD">
      <w:pPr>
        <w:ind w:firstLine="708"/>
        <w:jc w:val="center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Учебно</w:t>
      </w:r>
      <w:r w:rsidR="007F0DCD" w:rsidRPr="0007254B">
        <w:rPr>
          <w:b/>
          <w:sz w:val="28"/>
          <w:szCs w:val="28"/>
        </w:rPr>
        <w:t>-</w:t>
      </w:r>
      <w:r w:rsidRPr="0007254B">
        <w:rPr>
          <w:b/>
          <w:sz w:val="28"/>
          <w:szCs w:val="28"/>
        </w:rPr>
        <w:t>тематический план</w:t>
      </w:r>
    </w:p>
    <w:p w:rsidR="007F0DCD" w:rsidRPr="0007254B" w:rsidRDefault="007F0DCD" w:rsidP="007F0DCD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5858"/>
        <w:gridCol w:w="1968"/>
      </w:tblGrid>
      <w:tr w:rsidR="007F0DCD" w:rsidRPr="0007254B" w:rsidTr="002624DA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CD" w:rsidRPr="0007254B" w:rsidRDefault="007F0DCD" w:rsidP="007F0D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CD" w:rsidRPr="0007254B" w:rsidRDefault="002624DA" w:rsidP="007F0D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 xml:space="preserve">Содержание и тематика </w:t>
            </w:r>
            <w:r w:rsidR="007F0DCD" w:rsidRPr="0007254B">
              <w:rPr>
                <w:i/>
                <w:sz w:val="28"/>
                <w:szCs w:val="28"/>
                <w:lang w:eastAsia="en-US"/>
              </w:rPr>
              <w:t xml:space="preserve"> зан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CD" w:rsidRPr="0007254B" w:rsidRDefault="007F0DCD" w:rsidP="007F0D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Дата</w:t>
            </w:r>
          </w:p>
        </w:tc>
      </w:tr>
      <w:tr w:rsidR="0007254B" w:rsidRPr="0007254B" w:rsidTr="00E271B2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54B" w:rsidRPr="0007254B" w:rsidRDefault="0007254B" w:rsidP="007F0DCD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Сентябрь</w:t>
            </w:r>
          </w:p>
          <w:p w:rsidR="0007254B" w:rsidRPr="0007254B" w:rsidRDefault="0007254B" w:rsidP="007F0DCD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4B" w:rsidRPr="0007254B" w:rsidRDefault="0007254B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.Адаптация к условиям ДОУ(игры, на освоение пространства группы, зала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4B" w:rsidRPr="0007254B" w:rsidRDefault="0007254B" w:rsidP="0007254B">
            <w:pPr>
              <w:jc w:val="center"/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С 01.09 -01.10. 2023 г</w:t>
            </w:r>
          </w:p>
        </w:tc>
      </w:tr>
      <w:tr w:rsidR="0007254B" w:rsidRPr="0007254B" w:rsidTr="0007254B">
        <w:trPr>
          <w:trHeight w:val="51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4B" w:rsidRPr="0007254B" w:rsidRDefault="0007254B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B" w:rsidRPr="0007254B" w:rsidRDefault="0007254B" w:rsidP="000725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овой досуг. Вводное заняти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4B" w:rsidRPr="0007254B" w:rsidRDefault="0074122B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07254B">
              <w:rPr>
                <w:sz w:val="28"/>
                <w:szCs w:val="28"/>
                <w:lang w:eastAsia="en-US"/>
              </w:rPr>
              <w:t>.09.2023</w:t>
            </w:r>
          </w:p>
        </w:tc>
      </w:tr>
      <w:tr w:rsidR="006E0854" w:rsidRPr="0007254B" w:rsidTr="00B747EE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Октябрь</w:t>
            </w:r>
          </w:p>
          <w:p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1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2.10.2023</w:t>
            </w:r>
          </w:p>
        </w:tc>
      </w:tr>
      <w:tr w:rsidR="006E0854" w:rsidRPr="0007254B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2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54" w:rsidRPr="0007254B" w:rsidRDefault="0074122B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6E0854" w:rsidRPr="0007254B">
              <w:rPr>
                <w:sz w:val="28"/>
                <w:szCs w:val="28"/>
                <w:lang w:eastAsia="en-US"/>
              </w:rPr>
              <w:t>.10.2023</w:t>
            </w:r>
          </w:p>
        </w:tc>
      </w:tr>
      <w:tr w:rsidR="006E0854" w:rsidRPr="0007254B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3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9.10.2023</w:t>
            </w:r>
          </w:p>
        </w:tc>
      </w:tr>
      <w:tr w:rsidR="006E0854" w:rsidRPr="0007254B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4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54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6E0854" w:rsidRPr="0007254B">
              <w:rPr>
                <w:sz w:val="28"/>
                <w:szCs w:val="28"/>
                <w:lang w:eastAsia="en-US"/>
              </w:rPr>
              <w:t>.10.2023</w:t>
            </w:r>
          </w:p>
        </w:tc>
      </w:tr>
      <w:tr w:rsidR="006E0854" w:rsidRPr="0007254B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307E26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5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6.10.2023</w:t>
            </w:r>
          </w:p>
        </w:tc>
      </w:tr>
      <w:tr w:rsidR="006E0854" w:rsidRPr="0007254B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6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54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6E0854" w:rsidRPr="0007254B">
              <w:rPr>
                <w:sz w:val="28"/>
                <w:szCs w:val="28"/>
                <w:lang w:eastAsia="en-US"/>
              </w:rPr>
              <w:t>.10.2023</w:t>
            </w:r>
          </w:p>
        </w:tc>
      </w:tr>
      <w:tr w:rsidR="006E0854" w:rsidRPr="0007254B" w:rsidTr="00B747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854" w:rsidRPr="0007254B" w:rsidRDefault="006E0854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7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3.10.2023</w:t>
            </w:r>
          </w:p>
        </w:tc>
      </w:tr>
      <w:tr w:rsidR="006E0854" w:rsidRPr="0007254B" w:rsidTr="00B747EE"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54" w:rsidRPr="0007254B" w:rsidRDefault="006E0854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4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6E0854" w:rsidRPr="0007254B">
              <w:rPr>
                <w:sz w:val="28"/>
                <w:szCs w:val="28"/>
                <w:lang w:eastAsia="en-US"/>
              </w:rPr>
              <w:t>.10.2023</w:t>
            </w:r>
          </w:p>
        </w:tc>
      </w:tr>
      <w:tr w:rsidR="002624DA" w:rsidRPr="0007254B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1</w:t>
            </w:r>
            <w:r w:rsidR="006E0854" w:rsidRPr="0007254B">
              <w:rPr>
                <w:sz w:val="28"/>
                <w:szCs w:val="28"/>
                <w:lang w:eastAsia="en-US"/>
              </w:rPr>
              <w:t>.2023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6E0854" w:rsidRPr="0007254B">
              <w:rPr>
                <w:sz w:val="28"/>
                <w:szCs w:val="28"/>
                <w:lang w:eastAsia="en-US"/>
              </w:rPr>
              <w:t>.11.2023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6E0854" w:rsidRPr="0007254B">
              <w:rPr>
                <w:sz w:val="28"/>
                <w:szCs w:val="28"/>
                <w:lang w:eastAsia="en-US"/>
              </w:rPr>
              <w:t>.11.2023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6E0854" w:rsidRPr="0007254B">
              <w:rPr>
                <w:sz w:val="28"/>
                <w:szCs w:val="28"/>
                <w:lang w:eastAsia="en-US"/>
              </w:rPr>
              <w:t>.11.2023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0.11.2023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6E0854" w:rsidRPr="0007254B">
              <w:rPr>
                <w:sz w:val="28"/>
                <w:szCs w:val="28"/>
                <w:lang w:eastAsia="en-US"/>
              </w:rPr>
              <w:t>.11.2023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</w:t>
            </w:r>
            <w:r w:rsidR="00307E26" w:rsidRPr="0007254B"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6E0854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7.11.2023</w:t>
            </w:r>
          </w:p>
        </w:tc>
      </w:tr>
      <w:tr w:rsidR="00C96321" w:rsidRPr="0007254B" w:rsidTr="00B94112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1</w:t>
            </w:r>
            <w:r w:rsidR="00C96321" w:rsidRPr="0007254B">
              <w:rPr>
                <w:sz w:val="28"/>
                <w:szCs w:val="28"/>
                <w:lang w:eastAsia="en-US"/>
              </w:rPr>
              <w:t>.2023</w:t>
            </w:r>
          </w:p>
        </w:tc>
      </w:tr>
      <w:tr w:rsidR="00C96321" w:rsidRPr="0007254B" w:rsidTr="00B94112"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4.12.2023</w:t>
            </w:r>
          </w:p>
        </w:tc>
      </w:tr>
      <w:tr w:rsidR="00C96321" w:rsidRPr="0007254B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C96321" w:rsidRPr="0007254B">
              <w:rPr>
                <w:sz w:val="28"/>
                <w:szCs w:val="28"/>
                <w:lang w:eastAsia="en-US"/>
              </w:rPr>
              <w:t>.12.2023</w:t>
            </w:r>
          </w:p>
        </w:tc>
      </w:tr>
      <w:tr w:rsidR="00C96321" w:rsidRPr="0007254B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1.12.2023</w:t>
            </w:r>
          </w:p>
        </w:tc>
      </w:tr>
      <w:tr w:rsidR="00C96321" w:rsidRPr="0007254B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C96321" w:rsidRPr="0007254B">
              <w:rPr>
                <w:sz w:val="28"/>
                <w:szCs w:val="28"/>
                <w:lang w:eastAsia="en-US"/>
              </w:rPr>
              <w:t>.12.2023</w:t>
            </w:r>
          </w:p>
        </w:tc>
      </w:tr>
      <w:tr w:rsidR="00C96321" w:rsidRPr="0007254B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8.12.2023</w:t>
            </w:r>
          </w:p>
        </w:tc>
      </w:tr>
      <w:tr w:rsidR="00C96321" w:rsidRPr="0007254B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C96321" w:rsidRPr="0007254B">
              <w:rPr>
                <w:sz w:val="28"/>
                <w:szCs w:val="28"/>
                <w:lang w:eastAsia="en-US"/>
              </w:rPr>
              <w:t>.12.2023</w:t>
            </w:r>
          </w:p>
        </w:tc>
      </w:tr>
      <w:tr w:rsidR="00C96321" w:rsidRPr="0007254B" w:rsidTr="00B941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5.12.2023</w:t>
            </w:r>
          </w:p>
        </w:tc>
      </w:tr>
      <w:tr w:rsidR="00C96321" w:rsidRPr="0007254B" w:rsidTr="00B941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21" w:rsidRPr="0007254B" w:rsidRDefault="00C96321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21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Игровой физкультурный досуг «В гостях у деда Мороз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21" w:rsidRPr="0007254B" w:rsidRDefault="007F087E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C96321" w:rsidRPr="0007254B">
              <w:rPr>
                <w:sz w:val="28"/>
                <w:szCs w:val="28"/>
                <w:lang w:eastAsia="en-US"/>
              </w:rPr>
              <w:t>.12.2023</w:t>
            </w:r>
          </w:p>
        </w:tc>
      </w:tr>
      <w:tr w:rsidR="002624DA" w:rsidRPr="0007254B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5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2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9</w:t>
            </w:r>
            <w:r w:rsidR="006E0854" w:rsidRPr="0007254B">
              <w:rPr>
                <w:sz w:val="28"/>
                <w:szCs w:val="28"/>
                <w:lang w:eastAsia="en-US"/>
              </w:rPr>
              <w:t>.01.2024</w:t>
            </w:r>
          </w:p>
        </w:tc>
      </w:tr>
      <w:tr w:rsidR="002624DA" w:rsidRPr="0007254B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5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2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19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6E0854" w:rsidRPr="0007254B">
              <w:rPr>
                <w:sz w:val="28"/>
                <w:szCs w:val="28"/>
                <w:lang w:eastAsia="en-US"/>
              </w:rPr>
              <w:t>.02.2024</w:t>
            </w:r>
          </w:p>
        </w:tc>
      </w:tr>
      <w:tr w:rsidR="002624DA" w:rsidRPr="0007254B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</w:t>
            </w:r>
            <w:r w:rsidR="006E0854" w:rsidRPr="0007254B">
              <w:rPr>
                <w:sz w:val="28"/>
                <w:szCs w:val="28"/>
                <w:lang w:eastAsia="en-US"/>
              </w:rPr>
              <w:t>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2</w:t>
            </w:r>
            <w:r w:rsidR="006E0854" w:rsidRPr="0007254B">
              <w:rPr>
                <w:sz w:val="28"/>
                <w:szCs w:val="28"/>
                <w:lang w:eastAsia="en-US"/>
              </w:rPr>
              <w:t>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</w:t>
            </w:r>
            <w:r w:rsidR="00307E26" w:rsidRPr="0007254B">
              <w:rPr>
                <w:sz w:val="28"/>
                <w:szCs w:val="28"/>
                <w:lang w:eastAsia="en-US"/>
              </w:rPr>
              <w:t>№ 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2624DA" w:rsidRPr="0007254B" w:rsidTr="0026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</w:t>
            </w:r>
            <w:r w:rsidR="00307E26" w:rsidRPr="0007254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DA" w:rsidRPr="0007254B" w:rsidRDefault="00E75E8C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6E0854" w:rsidRPr="0007254B">
              <w:rPr>
                <w:sz w:val="28"/>
                <w:szCs w:val="28"/>
                <w:lang w:eastAsia="en-US"/>
              </w:rPr>
              <w:t>.03.2024</w:t>
            </w:r>
          </w:p>
        </w:tc>
      </w:tr>
      <w:tr w:rsidR="00307E26" w:rsidRPr="0007254B" w:rsidTr="002624DA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</w:t>
            </w:r>
            <w:r w:rsidR="006E0854" w:rsidRPr="0007254B">
              <w:rPr>
                <w:sz w:val="28"/>
                <w:szCs w:val="28"/>
                <w:lang w:eastAsia="en-US"/>
              </w:rPr>
              <w:t>.2024</w:t>
            </w:r>
          </w:p>
        </w:tc>
      </w:tr>
      <w:tr w:rsidR="00307E26" w:rsidRPr="0007254B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</w:t>
            </w:r>
            <w:r w:rsidR="006E0854" w:rsidRPr="0007254B">
              <w:rPr>
                <w:sz w:val="28"/>
                <w:szCs w:val="28"/>
                <w:lang w:eastAsia="en-US"/>
              </w:rPr>
              <w:t>.2024</w:t>
            </w:r>
          </w:p>
        </w:tc>
      </w:tr>
      <w:tr w:rsidR="00307E26" w:rsidRPr="0007254B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:rsidTr="002624D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2624DA" w:rsidRPr="0007254B" w:rsidTr="002624D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DA" w:rsidRPr="0007254B" w:rsidRDefault="002624DA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2624DA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Игровой физкультурный досуг «Весна-красн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DA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6E0854" w:rsidRPr="0007254B">
              <w:rPr>
                <w:sz w:val="28"/>
                <w:szCs w:val="28"/>
                <w:lang w:eastAsia="en-US"/>
              </w:rPr>
              <w:t>.04.2024</w:t>
            </w:r>
          </w:p>
        </w:tc>
      </w:tr>
      <w:tr w:rsidR="00307E26" w:rsidRPr="0007254B" w:rsidTr="00B6605F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май</w:t>
            </w:r>
          </w:p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  <w:r w:rsidRPr="0007254B">
              <w:rPr>
                <w:i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lastRenderedPageBreak/>
              <w:t>Занятие №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06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3</w:t>
            </w:r>
            <w:r w:rsidR="00B45409">
              <w:rPr>
                <w:sz w:val="28"/>
                <w:szCs w:val="28"/>
                <w:lang w:eastAsia="en-US"/>
              </w:rPr>
              <w:t xml:space="preserve">     перенос с </w:t>
            </w:r>
            <w:proofErr w:type="spellStart"/>
            <w:r w:rsidR="00B45409">
              <w:rPr>
                <w:sz w:val="28"/>
                <w:szCs w:val="28"/>
                <w:lang w:eastAsia="en-US"/>
              </w:rPr>
              <w:t>кален.в</w:t>
            </w:r>
            <w:proofErr w:type="spellEnd"/>
            <w:r w:rsidR="00B4540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45409">
              <w:rPr>
                <w:sz w:val="28"/>
                <w:szCs w:val="28"/>
                <w:lang w:eastAsia="en-US"/>
              </w:rPr>
              <w:t>нереглам</w:t>
            </w:r>
            <w:proofErr w:type="spellEnd"/>
            <w:r w:rsidR="00B45409">
              <w:rPr>
                <w:sz w:val="28"/>
                <w:szCs w:val="28"/>
                <w:lang w:eastAsia="en-US"/>
              </w:rPr>
              <w:t>. и/д на 08.05.2024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085681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Занятие № 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7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Занятие № 8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26" w:rsidRPr="0007254B" w:rsidRDefault="00C96321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27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>Игровое</w:t>
            </w:r>
            <w:r w:rsidR="0007254B">
              <w:rPr>
                <w:sz w:val="28"/>
                <w:szCs w:val="28"/>
                <w:lang w:eastAsia="en-US"/>
              </w:rPr>
              <w:t xml:space="preserve"> контрольно-</w:t>
            </w:r>
            <w:r w:rsidRPr="0007254B">
              <w:rPr>
                <w:sz w:val="28"/>
                <w:szCs w:val="28"/>
                <w:lang w:eastAsia="en-US"/>
              </w:rPr>
              <w:t xml:space="preserve"> диагностическое</w:t>
            </w:r>
            <w:r w:rsidR="0007254B">
              <w:rPr>
                <w:sz w:val="28"/>
                <w:szCs w:val="28"/>
                <w:lang w:eastAsia="en-US"/>
              </w:rPr>
              <w:t xml:space="preserve"> занят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B45409" w:rsidP="002624D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6E0854" w:rsidRPr="0007254B">
              <w:rPr>
                <w:sz w:val="28"/>
                <w:szCs w:val="28"/>
                <w:lang w:eastAsia="en-US"/>
              </w:rPr>
              <w:t>.05.2024</w:t>
            </w:r>
          </w:p>
        </w:tc>
      </w:tr>
      <w:tr w:rsidR="00307E26" w:rsidRPr="0007254B" w:rsidTr="00B660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26" w:rsidRPr="0007254B" w:rsidRDefault="00307E26" w:rsidP="002624DA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  <w:r w:rsidRPr="0007254B">
              <w:rPr>
                <w:sz w:val="28"/>
                <w:szCs w:val="28"/>
                <w:lang w:eastAsia="en-US"/>
              </w:rPr>
              <w:t xml:space="preserve">                             64 зан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26" w:rsidRPr="0007254B" w:rsidRDefault="00307E26" w:rsidP="002624D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F0DCD" w:rsidRPr="0007254B" w:rsidRDefault="007F0DCD" w:rsidP="007F0DCD">
      <w:pPr>
        <w:ind w:firstLine="708"/>
        <w:jc w:val="center"/>
        <w:rPr>
          <w:sz w:val="28"/>
          <w:szCs w:val="28"/>
        </w:rPr>
      </w:pPr>
    </w:p>
    <w:p w:rsidR="001920BC" w:rsidRPr="0007254B" w:rsidRDefault="001920BC" w:rsidP="001920BC">
      <w:pPr>
        <w:spacing w:line="360" w:lineRule="auto"/>
        <w:rPr>
          <w:sz w:val="28"/>
          <w:szCs w:val="28"/>
        </w:rPr>
      </w:pPr>
    </w:p>
    <w:p w:rsidR="0007254B" w:rsidRPr="0007254B" w:rsidRDefault="001920BC" w:rsidP="0007254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7254B">
        <w:rPr>
          <w:b/>
          <w:sz w:val="28"/>
          <w:szCs w:val="28"/>
        </w:rPr>
        <w:t>Список литературы</w:t>
      </w:r>
    </w:p>
    <w:p w:rsidR="001920BC" w:rsidRPr="0007254B" w:rsidRDefault="00C96321" w:rsidP="0007254B">
      <w:pPr>
        <w:spacing w:line="360" w:lineRule="auto"/>
        <w:jc w:val="both"/>
        <w:rPr>
          <w:b/>
          <w:sz w:val="28"/>
          <w:szCs w:val="28"/>
        </w:rPr>
      </w:pPr>
      <w:r w:rsidRPr="0007254B">
        <w:rPr>
          <w:sz w:val="28"/>
          <w:szCs w:val="28"/>
        </w:rPr>
        <w:t>1</w:t>
      </w:r>
      <w:r w:rsidR="001920BC" w:rsidRPr="0007254B">
        <w:rPr>
          <w:sz w:val="28"/>
          <w:szCs w:val="28"/>
        </w:rPr>
        <w:t xml:space="preserve">. «Физическая культура для малышей», автор </w:t>
      </w:r>
      <w:proofErr w:type="spellStart"/>
      <w:r w:rsidR="001920BC" w:rsidRPr="0007254B">
        <w:rPr>
          <w:sz w:val="28"/>
          <w:szCs w:val="28"/>
        </w:rPr>
        <w:t>С.Я.Лайзане</w:t>
      </w:r>
      <w:proofErr w:type="spellEnd"/>
    </w:p>
    <w:p w:rsidR="0007254B" w:rsidRPr="0007254B" w:rsidRDefault="00B45409" w:rsidP="000725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254B" w:rsidRPr="0007254B">
        <w:rPr>
          <w:sz w:val="28"/>
          <w:szCs w:val="28"/>
        </w:rPr>
        <w:t xml:space="preserve">ОП </w:t>
      </w:r>
      <w:r w:rsidRPr="000A616B">
        <w:rPr>
          <w:bCs/>
          <w:color w:val="000000"/>
        </w:rPr>
        <w:t>МБДОУ № 137</w:t>
      </w:r>
    </w:p>
    <w:p w:rsidR="0007254B" w:rsidRPr="0007254B" w:rsidRDefault="0007254B" w:rsidP="0007254B">
      <w:pPr>
        <w:spacing w:line="276" w:lineRule="auto"/>
        <w:jc w:val="both"/>
        <w:rPr>
          <w:sz w:val="28"/>
          <w:szCs w:val="28"/>
        </w:rPr>
      </w:pPr>
      <w:r w:rsidRPr="0007254B">
        <w:rPr>
          <w:sz w:val="28"/>
          <w:szCs w:val="28"/>
        </w:rPr>
        <w:t>3. Электронные ресурсы</w:t>
      </w:r>
    </w:p>
    <w:p w:rsidR="0007254B" w:rsidRPr="0007254B" w:rsidRDefault="00D20FD7" w:rsidP="0007254B">
      <w:pPr>
        <w:spacing w:line="276" w:lineRule="auto"/>
        <w:jc w:val="both"/>
        <w:rPr>
          <w:sz w:val="28"/>
          <w:szCs w:val="28"/>
        </w:rPr>
      </w:pPr>
      <w:hyperlink r:id="rId7" w:history="1">
        <w:r w:rsidR="0007254B" w:rsidRPr="0007254B">
          <w:rPr>
            <w:rStyle w:val="a9"/>
            <w:sz w:val="28"/>
            <w:szCs w:val="28"/>
          </w:rPr>
          <w:t>https://nsportal.ru/detskiy-sad/fizkultura/2017/10/29/s-ya-layzane-fizicheskaya-kultura-dlya-malyshey</w:t>
        </w:r>
      </w:hyperlink>
    </w:p>
    <w:p w:rsidR="0007254B" w:rsidRDefault="0007254B" w:rsidP="0007254B">
      <w:pPr>
        <w:spacing w:line="276" w:lineRule="auto"/>
        <w:jc w:val="both"/>
      </w:pPr>
    </w:p>
    <w:p w:rsidR="0007254B" w:rsidRPr="0033162D" w:rsidRDefault="0007254B" w:rsidP="0007254B">
      <w:pPr>
        <w:pStyle w:val="a4"/>
        <w:spacing w:line="276" w:lineRule="auto"/>
        <w:ind w:left="420"/>
        <w:jc w:val="both"/>
      </w:pPr>
    </w:p>
    <w:p w:rsidR="0007254B" w:rsidRPr="002624DA" w:rsidRDefault="0007254B" w:rsidP="001920BC">
      <w:pPr>
        <w:spacing w:line="360" w:lineRule="auto"/>
        <w:ind w:firstLine="708"/>
        <w:jc w:val="both"/>
      </w:pPr>
    </w:p>
    <w:p w:rsidR="001920BC" w:rsidRDefault="001920BC" w:rsidP="001920BC">
      <w:pPr>
        <w:spacing w:line="360" w:lineRule="auto"/>
        <w:jc w:val="both"/>
        <w:rPr>
          <w:sz w:val="28"/>
          <w:szCs w:val="28"/>
        </w:rPr>
      </w:pPr>
    </w:p>
    <w:p w:rsidR="001920BC" w:rsidRDefault="001920BC" w:rsidP="001920BC"/>
    <w:p w:rsidR="007F0DCD" w:rsidRDefault="007F0DCD"/>
    <w:sectPr w:rsidR="007F0DCD" w:rsidSect="00B4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808"/>
    <w:multiLevelType w:val="hybridMultilevel"/>
    <w:tmpl w:val="AA7605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13498"/>
    <w:multiLevelType w:val="hybridMultilevel"/>
    <w:tmpl w:val="27BE023A"/>
    <w:lvl w:ilvl="0" w:tplc="EE34C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855A7A"/>
    <w:multiLevelType w:val="hybridMultilevel"/>
    <w:tmpl w:val="7A0CBEF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713028"/>
    <w:multiLevelType w:val="hybridMultilevel"/>
    <w:tmpl w:val="6E0E9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48A6"/>
    <w:multiLevelType w:val="hybridMultilevel"/>
    <w:tmpl w:val="90D027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B5620"/>
    <w:multiLevelType w:val="hybridMultilevel"/>
    <w:tmpl w:val="8D6E5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3071"/>
    <w:multiLevelType w:val="hybridMultilevel"/>
    <w:tmpl w:val="4678FF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01589"/>
    <w:multiLevelType w:val="hybridMultilevel"/>
    <w:tmpl w:val="E05CD57C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C021290"/>
    <w:multiLevelType w:val="hybridMultilevel"/>
    <w:tmpl w:val="F25A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0D0E"/>
    <w:multiLevelType w:val="hybridMultilevel"/>
    <w:tmpl w:val="15D86C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E0E8C"/>
    <w:multiLevelType w:val="hybridMultilevel"/>
    <w:tmpl w:val="76481D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D2D41"/>
    <w:multiLevelType w:val="hybridMultilevel"/>
    <w:tmpl w:val="C37E63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404A10"/>
    <w:multiLevelType w:val="hybridMultilevel"/>
    <w:tmpl w:val="231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715D1"/>
    <w:multiLevelType w:val="hybridMultilevel"/>
    <w:tmpl w:val="6386879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E1"/>
    <w:rsid w:val="0007254B"/>
    <w:rsid w:val="001547B3"/>
    <w:rsid w:val="001920BC"/>
    <w:rsid w:val="00237660"/>
    <w:rsid w:val="002624DA"/>
    <w:rsid w:val="00307E26"/>
    <w:rsid w:val="00352248"/>
    <w:rsid w:val="00352937"/>
    <w:rsid w:val="00362290"/>
    <w:rsid w:val="00375086"/>
    <w:rsid w:val="003A73F0"/>
    <w:rsid w:val="003E0522"/>
    <w:rsid w:val="00405F6D"/>
    <w:rsid w:val="00457430"/>
    <w:rsid w:val="004D7C65"/>
    <w:rsid w:val="005127B6"/>
    <w:rsid w:val="005369A7"/>
    <w:rsid w:val="005D2653"/>
    <w:rsid w:val="005E0D15"/>
    <w:rsid w:val="00627B2B"/>
    <w:rsid w:val="006C2FAB"/>
    <w:rsid w:val="006E0854"/>
    <w:rsid w:val="006E4C65"/>
    <w:rsid w:val="0074122B"/>
    <w:rsid w:val="007938C2"/>
    <w:rsid w:val="007A07E7"/>
    <w:rsid w:val="007F087E"/>
    <w:rsid w:val="007F0DCD"/>
    <w:rsid w:val="009745E1"/>
    <w:rsid w:val="009C3E2A"/>
    <w:rsid w:val="00AD048C"/>
    <w:rsid w:val="00AF1AD8"/>
    <w:rsid w:val="00B40978"/>
    <w:rsid w:val="00B45409"/>
    <w:rsid w:val="00C21426"/>
    <w:rsid w:val="00C5753F"/>
    <w:rsid w:val="00C96321"/>
    <w:rsid w:val="00D06BC8"/>
    <w:rsid w:val="00D20FD7"/>
    <w:rsid w:val="00D269DA"/>
    <w:rsid w:val="00DA5D0E"/>
    <w:rsid w:val="00E66384"/>
    <w:rsid w:val="00E7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49E6"/>
  <w15:docId w15:val="{F0892D46-7A8A-4B1E-8A8E-04A0E707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0BC"/>
    <w:pPr>
      <w:spacing w:after="0" w:line="240" w:lineRule="auto"/>
    </w:pPr>
    <w:rPr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E2A"/>
    <w:pPr>
      <w:ind w:left="720"/>
      <w:contextualSpacing/>
    </w:pPr>
  </w:style>
  <w:style w:type="paragraph" w:customStyle="1" w:styleId="Standard">
    <w:name w:val="Standard"/>
    <w:rsid w:val="004D7C65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character" w:customStyle="1" w:styleId="a5">
    <w:name w:val="Сноска_"/>
    <w:basedOn w:val="a0"/>
    <w:link w:val="a6"/>
    <w:locked/>
    <w:rsid w:val="003E05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Сноска"/>
    <w:basedOn w:val="a"/>
    <w:link w:val="a5"/>
    <w:rsid w:val="003E0522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3E052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3E0522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character" w:customStyle="1" w:styleId="a7">
    <w:name w:val="Основной текст + Курсив"/>
    <w:aliases w:val="Интервал -1 pt"/>
    <w:basedOn w:val="a0"/>
    <w:rsid w:val="003E052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11"/>
    <w:locked/>
    <w:rsid w:val="006E08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E0854"/>
    <w:pPr>
      <w:shd w:val="clear" w:color="auto" w:fill="FFFFFF"/>
      <w:spacing w:before="420" w:line="0" w:lineRule="atLeast"/>
      <w:jc w:val="center"/>
    </w:pPr>
    <w:rPr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07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fizkultura/2017/10/29/s-ya-layzane-fizicheskaya-kultura-dlya-malysh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BEE1-337C-4CB4-AB79-BD213A4F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7</cp:revision>
  <cp:lastPrinted>2023-04-14T07:01:00Z</cp:lastPrinted>
  <dcterms:created xsi:type="dcterms:W3CDTF">2023-08-03T18:25:00Z</dcterms:created>
  <dcterms:modified xsi:type="dcterms:W3CDTF">2023-09-07T11:17:00Z</dcterms:modified>
</cp:coreProperties>
</file>